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8478" w:tblpY="2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tblGrid>
      <w:tr w:rsidR="00777185" w:rsidRPr="00882696" w14:paraId="611BCE1D" w14:textId="77777777" w:rsidTr="00510965">
        <w:trPr>
          <w:trHeight w:val="3277"/>
        </w:trPr>
        <w:tc>
          <w:tcPr>
            <w:tcW w:w="2694" w:type="dxa"/>
          </w:tcPr>
          <w:p w14:paraId="0CF3CC2A" w14:textId="77777777" w:rsidR="00882696" w:rsidRPr="00882696" w:rsidRDefault="00882696" w:rsidP="00510965">
            <w:pPr>
              <w:pStyle w:val="Template-Adresse"/>
              <w:rPr>
                <w:lang w:val="da-DK"/>
              </w:rPr>
            </w:pPr>
            <w:bookmarkStart w:id="0" w:name="SD_OFF_Address"/>
            <w:r w:rsidRPr="00882696">
              <w:rPr>
                <w:lang w:val="da-DK"/>
              </w:rPr>
              <w:t>Wilders Plads 8K</w:t>
            </w:r>
          </w:p>
          <w:p w14:paraId="611BCE15" w14:textId="7FEC1051" w:rsidR="00777185" w:rsidRPr="00882696" w:rsidRDefault="00882696" w:rsidP="00510965">
            <w:pPr>
              <w:pStyle w:val="Template-Adresse"/>
              <w:rPr>
                <w:lang w:val="da-DK"/>
              </w:rPr>
            </w:pPr>
            <w:r w:rsidRPr="00882696">
              <w:rPr>
                <w:lang w:val="da-DK"/>
              </w:rPr>
              <w:t>DK-1403 Copenhagen K</w:t>
            </w:r>
            <w:bookmarkEnd w:id="0"/>
          </w:p>
          <w:p w14:paraId="611BCE16" w14:textId="53FAD7C1" w:rsidR="00777185" w:rsidRPr="00882696" w:rsidRDefault="00882696" w:rsidP="00510965">
            <w:pPr>
              <w:pStyle w:val="Template-Adresse"/>
            </w:pPr>
            <w:bookmarkStart w:id="1" w:name="SD_LAN_Phone"/>
            <w:bookmarkStart w:id="2" w:name="HIF_SD_OFF_Phone"/>
            <w:r w:rsidRPr="00882696">
              <w:t>Phone</w:t>
            </w:r>
            <w:bookmarkEnd w:id="1"/>
            <w:r w:rsidR="00777185" w:rsidRPr="00882696">
              <w:t xml:space="preserve"> </w:t>
            </w:r>
            <w:bookmarkStart w:id="3" w:name="SD_OFF_Phone"/>
            <w:r w:rsidRPr="00882696">
              <w:t>+45 3269 8888</w:t>
            </w:r>
            <w:bookmarkEnd w:id="3"/>
          </w:p>
          <w:p w14:paraId="611BCE17" w14:textId="129D99CA" w:rsidR="00777185" w:rsidRPr="00882696" w:rsidRDefault="00882696" w:rsidP="00510965">
            <w:pPr>
              <w:pStyle w:val="Template-Adresse"/>
            </w:pPr>
            <w:bookmarkStart w:id="4" w:name="SD_LAN_Direct"/>
            <w:bookmarkStart w:id="5" w:name="HIF_SD_USR_DirectPhone"/>
            <w:bookmarkEnd w:id="2"/>
            <w:r w:rsidRPr="00882696">
              <w:t>Direct</w:t>
            </w:r>
            <w:bookmarkEnd w:id="4"/>
            <w:r w:rsidR="00777185" w:rsidRPr="00882696">
              <w:t xml:space="preserve"> </w:t>
            </w:r>
            <w:bookmarkStart w:id="6" w:name="SD_USR_DirectPhone"/>
            <w:bookmarkEnd w:id="6"/>
          </w:p>
          <w:p w14:paraId="611BCE18" w14:textId="54F0A176" w:rsidR="00777185" w:rsidRPr="00882696" w:rsidRDefault="00882696" w:rsidP="00510965">
            <w:pPr>
              <w:pStyle w:val="Template-Adresse"/>
              <w:rPr>
                <w:vanish/>
              </w:rPr>
            </w:pPr>
            <w:bookmarkStart w:id="7" w:name="SD_LAN_Mobile"/>
            <w:bookmarkStart w:id="8" w:name="HIF_SD_USR_Mobile"/>
            <w:bookmarkEnd w:id="5"/>
            <w:r w:rsidRPr="00882696">
              <w:rPr>
                <w:vanish/>
              </w:rPr>
              <w:t>CELL</w:t>
            </w:r>
            <w:bookmarkEnd w:id="7"/>
            <w:r w:rsidR="00777185" w:rsidRPr="00882696">
              <w:rPr>
                <w:vanish/>
              </w:rPr>
              <w:t xml:space="preserve"> </w:t>
            </w:r>
            <w:bookmarkStart w:id="9" w:name="SD_USR_Mobile"/>
            <w:bookmarkEnd w:id="9"/>
          </w:p>
          <w:p w14:paraId="611BCE19" w14:textId="3525F755" w:rsidR="00777185" w:rsidRPr="00882696" w:rsidRDefault="00882696" w:rsidP="00510965">
            <w:pPr>
              <w:pStyle w:val="Template-Adresse"/>
            </w:pPr>
            <w:bookmarkStart w:id="10" w:name="SD_USR_Email"/>
            <w:bookmarkStart w:id="11" w:name="HIF_SD_USR_Email"/>
            <w:bookmarkEnd w:id="8"/>
            <w:r w:rsidRPr="00882696">
              <w:t>nini@humanrights.dk</w:t>
            </w:r>
            <w:bookmarkEnd w:id="10"/>
          </w:p>
          <w:p w14:paraId="611BCE1A" w14:textId="39493FC8" w:rsidR="00777185" w:rsidRPr="00882696" w:rsidRDefault="00882696" w:rsidP="00510965">
            <w:pPr>
              <w:pStyle w:val="Template-Adresse"/>
            </w:pPr>
            <w:bookmarkStart w:id="12" w:name="SD_OFF_Web"/>
            <w:bookmarkStart w:id="13" w:name="HIF_SD_OFF_Web"/>
            <w:bookmarkEnd w:id="11"/>
            <w:r w:rsidRPr="00882696">
              <w:t>humanrights.dk</w:t>
            </w:r>
            <w:bookmarkEnd w:id="12"/>
          </w:p>
          <w:bookmarkEnd w:id="13"/>
          <w:p w14:paraId="611BCE1B" w14:textId="77777777" w:rsidR="00777185" w:rsidRPr="00882696" w:rsidRDefault="00777185" w:rsidP="00510965">
            <w:pPr>
              <w:pStyle w:val="Template-Adresse"/>
            </w:pPr>
          </w:p>
          <w:p w14:paraId="611BCE1C" w14:textId="2BD018E1" w:rsidR="00777185" w:rsidRPr="00882696" w:rsidRDefault="00882696" w:rsidP="00510965">
            <w:pPr>
              <w:pStyle w:val="Template-Docinfo"/>
            </w:pPr>
            <w:bookmarkStart w:id="14" w:name="SD_LAN_JNo"/>
            <w:r w:rsidRPr="00882696">
              <w:t>Doc. No.</w:t>
            </w:r>
            <w:bookmarkEnd w:id="14"/>
            <w:r w:rsidR="00777185" w:rsidRPr="00882696">
              <w:t xml:space="preserve"> </w:t>
            </w:r>
            <w:sdt>
              <w:sdtPr>
                <w:tag w:val="DocumentNumber"/>
                <w:id w:val="10003"/>
                <w:placeholder>
                  <w:docPart w:val="DefaultPlaceholder_1081868574"/>
                </w:placeholder>
                <w:dataBinding w:prefixMappings="xmlns:gbs='http://www.software-innovation.no/growBusinessDocument'" w:xpath="/gbs:GrowBusinessDocument/gbs:DocumentNumber[@gbs:key='10003']" w:storeItemID="{1133A7D3-2B0D-476C-8427-9E423E4098BC}"/>
                <w:text/>
              </w:sdtPr>
              <w:sdtEndPr/>
              <w:sdtContent>
                <w:r w:rsidR="006F4004" w:rsidRPr="00882696">
                  <w:t>17/01382-2</w:t>
                </w:r>
              </w:sdtContent>
            </w:sdt>
          </w:p>
        </w:tc>
      </w:tr>
      <w:tr w:rsidR="00777185" w:rsidRPr="00882696" w14:paraId="611BCE1F" w14:textId="77777777" w:rsidTr="00510965">
        <w:tc>
          <w:tcPr>
            <w:tcW w:w="2694" w:type="dxa"/>
          </w:tcPr>
          <w:p w14:paraId="611BCE1E" w14:textId="7D1F7409" w:rsidR="00777185" w:rsidRPr="00882696" w:rsidRDefault="00443613" w:rsidP="00510965">
            <w:pPr>
              <w:pStyle w:val="Date"/>
            </w:pPr>
            <w:bookmarkStart w:id="15" w:name="SD_FLD_DocumentDate"/>
            <w:r>
              <w:rPr>
                <w:noProof/>
              </w:rPr>
              <w:t>30</w:t>
            </w:r>
            <w:r w:rsidR="00882696">
              <w:rPr>
                <w:noProof/>
              </w:rPr>
              <w:t xml:space="preserve"> June 2017</w:t>
            </w:r>
            <w:bookmarkEnd w:id="15"/>
          </w:p>
        </w:tc>
      </w:tr>
    </w:tbl>
    <w:p w14:paraId="611BCE20" w14:textId="77777777" w:rsidR="00777185" w:rsidRPr="00882696" w:rsidRDefault="00777185" w:rsidP="00777185">
      <w:pPr>
        <w:spacing w:line="0" w:lineRule="atLeast"/>
        <w:rPr>
          <w:sz w:val="4"/>
          <w:szCs w:val="4"/>
        </w:rPr>
      </w:pPr>
    </w:p>
    <w:p w14:paraId="611BCE21" w14:textId="77777777" w:rsidR="00777185" w:rsidRPr="00882696" w:rsidRDefault="00777185" w:rsidP="00777185">
      <w:pPr>
        <w:spacing w:line="0" w:lineRule="atLeast"/>
        <w:rPr>
          <w:sz w:val="4"/>
          <w:szCs w:val="4"/>
        </w:rPr>
      </w:pPr>
    </w:p>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1"/>
      </w:tblGrid>
      <w:tr w:rsidR="004905EE" w:rsidRPr="00882696" w14:paraId="611BCE26" w14:textId="77777777" w:rsidTr="00DD41AF">
        <w:trPr>
          <w:trHeight w:val="3289"/>
        </w:trPr>
        <w:tc>
          <w:tcPr>
            <w:tcW w:w="7031" w:type="dxa"/>
          </w:tcPr>
          <w:p w14:paraId="45CCC76C" w14:textId="0F1F51F0" w:rsidR="00882696" w:rsidRDefault="00882696" w:rsidP="00882696">
            <w:r>
              <w:t xml:space="preserve">Committee on the Rights of Persons with Disabilities </w:t>
            </w:r>
          </w:p>
          <w:p w14:paraId="5C0B65C1" w14:textId="64A455EB" w:rsidR="00882696" w:rsidRDefault="00882696" w:rsidP="00882696">
            <w:r>
              <w:t>Human Rights Treaties Division</w:t>
            </w:r>
          </w:p>
          <w:p w14:paraId="3C4B900E" w14:textId="159CDDD9" w:rsidR="00882696" w:rsidRDefault="00882696" w:rsidP="00882696">
            <w:r>
              <w:t>Office of the United Nations High Commissioner for Human Rights</w:t>
            </w:r>
          </w:p>
          <w:p w14:paraId="39E234FD" w14:textId="77777777" w:rsidR="00882696" w:rsidRDefault="00882696" w:rsidP="00882696">
            <w:proofErr w:type="spellStart"/>
            <w:r>
              <w:t>Palais</w:t>
            </w:r>
            <w:proofErr w:type="spellEnd"/>
            <w:r>
              <w:t xml:space="preserve"> Wilson - 52, rue des </w:t>
            </w:r>
            <w:proofErr w:type="spellStart"/>
            <w:r>
              <w:t>Pâquis</w:t>
            </w:r>
            <w:proofErr w:type="spellEnd"/>
          </w:p>
          <w:p w14:paraId="5C143AC4" w14:textId="77777777" w:rsidR="00882696" w:rsidRDefault="00882696" w:rsidP="00882696">
            <w:r>
              <w:t xml:space="preserve">CH-1201 Geneva </w:t>
            </w:r>
          </w:p>
          <w:p w14:paraId="7C254E7B" w14:textId="2550A574" w:rsidR="00882696" w:rsidRPr="00882696" w:rsidRDefault="00882696" w:rsidP="00882696">
            <w:r>
              <w:t>Switzerland</w:t>
            </w:r>
            <w:bookmarkStart w:id="16" w:name="_GoBack"/>
            <w:bookmarkEnd w:id="16"/>
          </w:p>
          <w:sdt>
            <w:sdtPr>
              <w:tag w:val="DocumentNumber"/>
              <w:id w:val="10001"/>
              <w:placeholder>
                <w:docPart w:val="DefaultPlaceholder_1081868574"/>
              </w:placeholder>
              <w:dataBinding w:prefixMappings="xmlns:gbs='http://www.software-innovation.no/growBusinessDocument'" w:xpath="/gbs:GrowBusinessDocument/gbs:ToActivityContactJOINEX.Address[@gbs:key='10001']" w:storeItemID="{1133A7D3-2B0D-476C-8427-9E423E4098BC}"/>
              <w:text/>
            </w:sdtPr>
            <w:sdtEndPr/>
            <w:sdtContent>
              <w:p w14:paraId="611BCE23" w14:textId="0BC5C5DE" w:rsidR="000450B5" w:rsidRPr="00882696" w:rsidRDefault="006F4004" w:rsidP="006A11D6">
                <w:r w:rsidRPr="00882696">
                  <w:t xml:space="preserve">  </w:t>
                </w:r>
              </w:p>
            </w:sdtContent>
          </w:sdt>
          <w:sdt>
            <w:sdtPr>
              <w:tag w:val="DocumentNumber"/>
              <w:id w:val="10002"/>
              <w:placeholder>
                <w:docPart w:val="DefaultPlaceholder_1081868574"/>
              </w:placeholder>
              <w:dataBinding w:prefixMappings="xmlns:gbs='http://www.software-innovation.no/growBusinessDocument'" w:xpath="/gbs:GrowBusinessDocument/gbs:ToActivityContactJOINEX.Zip[@gbs:key='10002']" w:storeItemID="{1133A7D3-2B0D-476C-8427-9E423E4098BC}"/>
              <w:text/>
            </w:sdtPr>
            <w:sdtEndPr/>
            <w:sdtContent>
              <w:p w14:paraId="611BCE24" w14:textId="133F93E2" w:rsidR="000450B5" w:rsidRPr="00882696" w:rsidRDefault="006F4004" w:rsidP="006A11D6">
                <w:r w:rsidRPr="00882696">
                  <w:t xml:space="preserve">  </w:t>
                </w:r>
              </w:p>
            </w:sdtContent>
          </w:sdt>
          <w:sdt>
            <w:sdtPr>
              <w:tag w:val="DocumentNumber"/>
              <w:id w:val="10004"/>
              <w:placeholder>
                <w:docPart w:val="DefaultPlaceholder_1081868574"/>
              </w:placeholder>
              <w:dataBinding w:prefixMappings="xmlns:gbs='http://www.software-innovation.no/growBusinessDocument'" w:xpath="/gbs:GrowBusinessDocument/gbs:ToActivityContactJOINEX.ToAddress.Country.Description[@gbs:key='10004']" w:storeItemID="{1133A7D3-2B0D-476C-8427-9E423E4098BC}"/>
              <w:text/>
            </w:sdtPr>
            <w:sdtEndPr/>
            <w:sdtContent>
              <w:p w14:paraId="611BCE25" w14:textId="39E6AE79" w:rsidR="004D2D80" w:rsidRPr="00882696" w:rsidRDefault="006F4004" w:rsidP="006A11D6">
                <w:r w:rsidRPr="00882696">
                  <w:t xml:space="preserve">  </w:t>
                </w:r>
              </w:p>
            </w:sdtContent>
          </w:sdt>
        </w:tc>
      </w:tr>
    </w:tbl>
    <w:p w14:paraId="03759874" w14:textId="782AC5D0" w:rsidR="00C9172B" w:rsidRDefault="00C169B3" w:rsidP="001B004B">
      <w:pPr>
        <w:pStyle w:val="DocumentHeading"/>
      </w:pPr>
      <w:r>
        <w:t xml:space="preserve">Submission to the CRPD Committee regarding </w:t>
      </w:r>
      <w:r w:rsidR="00882696" w:rsidRPr="00882696">
        <w:t xml:space="preserve">Draft General Comment </w:t>
      </w:r>
      <w:r>
        <w:t xml:space="preserve">No. 5 on article </w:t>
      </w:r>
      <w:r w:rsidR="001B004B">
        <w:t>19</w:t>
      </w:r>
    </w:p>
    <w:p w14:paraId="4237E06F" w14:textId="28FA5FDD" w:rsidR="00AF046B" w:rsidRDefault="00AF046B" w:rsidP="00AF046B">
      <w:pPr>
        <w:pStyle w:val="BodyText"/>
      </w:pPr>
      <w:r>
        <w:t xml:space="preserve">The Danish Institute for Human Rights is Denmark’s independent National Human Rights Institution. It has an A-status and a national and international mandate by law to promote and protect human rights and equal treatment in Denmark </w:t>
      </w:r>
      <w:r w:rsidR="00AA2D30">
        <w:t>and abroad</w:t>
      </w:r>
      <w:r>
        <w:t>. In July 2009 Denmark ratified the United Nations Convention on the Rights of Persons with Disabilities (CRPD). At the same time, the Danish Institute for Human Rights was appointed by the Danish Parliament to monitor and promote the implementation of the CRPD in Denmark.</w:t>
      </w:r>
    </w:p>
    <w:p w14:paraId="74A9D664" w14:textId="283C59DC" w:rsidR="00AF046B" w:rsidRDefault="00AF046B" w:rsidP="00AF046B">
      <w:pPr>
        <w:pStyle w:val="BodyText"/>
      </w:pPr>
      <w:r>
        <w:t>The Danish Institute for Human Rights submits this document pursuant to the call for comments on Draft General Comment No. 5 on article 19: The right to live independently and be included in the community. The Danish Institute for Human Rights thanks the Committee on the Rights of Persons with Disabilities (the Committee) for this opportunity to make a submission and would like to make the following comments.</w:t>
      </w:r>
    </w:p>
    <w:p w14:paraId="3292B2E4" w14:textId="2E5005B8" w:rsidR="00AF046B" w:rsidRDefault="00AF046B" w:rsidP="00AF046B">
      <w:pPr>
        <w:pStyle w:val="BodyText"/>
      </w:pPr>
      <w:r>
        <w:t xml:space="preserve">First of all the Danish Institute for Human Rights is delighted that the Committee has chosen to make a General Comment on the right to live independently and be included in the community. The Danish Institute </w:t>
      </w:r>
      <w:r w:rsidR="00AA2D30">
        <w:t xml:space="preserve">for Human Rights </w:t>
      </w:r>
      <w:r>
        <w:t xml:space="preserve">is in agreement with the general principles of the Draft General Comment and considers the document to be a valuable tool in the interpretation and implementation of article 19. </w:t>
      </w:r>
    </w:p>
    <w:p w14:paraId="40E59258" w14:textId="14F8124A" w:rsidR="00AF046B" w:rsidRDefault="00AA2D30" w:rsidP="00AF046B">
      <w:pPr>
        <w:pStyle w:val="BodyText"/>
      </w:pPr>
      <w:r>
        <w:t>The Danish I</w:t>
      </w:r>
      <w:r w:rsidR="00AF046B">
        <w:t>nstitute for Human Rights notes that States Parties are obliged to ensure that support in accordance with article 19 is granted to persons with disabilities on an equal basis</w:t>
      </w:r>
      <w:r>
        <w:t>,</w:t>
      </w:r>
      <w:r w:rsidR="00AF046B">
        <w:t xml:space="preserve"> whoever is responsible at the national level. It seems to remain an issue in both the public and private sector that employees </w:t>
      </w:r>
      <w:r w:rsidR="00C85AF7">
        <w:t xml:space="preserve">often </w:t>
      </w:r>
      <w:r w:rsidR="00AF046B">
        <w:t xml:space="preserve">lack </w:t>
      </w:r>
      <w:r w:rsidR="00C85AF7">
        <w:t>an appreciation</w:t>
      </w:r>
      <w:r w:rsidR="00AF046B">
        <w:t xml:space="preserve"> of the concepts of inde</w:t>
      </w:r>
      <w:r w:rsidR="00443613">
        <w:t>pendent and community living as well as</w:t>
      </w:r>
      <w:r w:rsidR="00704DB9">
        <w:t xml:space="preserve"> </w:t>
      </w:r>
      <w:r w:rsidR="00AF046B">
        <w:t xml:space="preserve">personal assistance and struggle to apply the principles of these </w:t>
      </w:r>
      <w:r w:rsidR="00704DB9">
        <w:t>concepts. T</w:t>
      </w:r>
      <w:r w:rsidR="00AF046B">
        <w:t>he Danish Institute for Human Rights</w:t>
      </w:r>
      <w:r w:rsidR="00704DB9">
        <w:t xml:space="preserve"> therefore</w:t>
      </w:r>
      <w:r w:rsidR="00AF046B">
        <w:t xml:space="preserve"> suggests that in the General Comment the Committee encourage agencies to consider how </w:t>
      </w:r>
      <w:r w:rsidR="00AF046B">
        <w:lastRenderedPageBreak/>
        <w:t xml:space="preserve">they can better train and support their employees </w:t>
      </w:r>
      <w:r w:rsidR="00C85AF7">
        <w:t>to embrace</w:t>
      </w:r>
      <w:r w:rsidR="00AF046B">
        <w:t xml:space="preserve"> these concepts. </w:t>
      </w:r>
    </w:p>
    <w:p w14:paraId="422C18AE" w14:textId="38BF09A1" w:rsidR="00AF046B" w:rsidRDefault="00A95E98" w:rsidP="00AF046B">
      <w:pPr>
        <w:pStyle w:val="BodyText"/>
      </w:pPr>
      <w:r>
        <w:t>Moreover</w:t>
      </w:r>
      <w:r w:rsidR="00AF046B">
        <w:t>, the Danish Institute for Human Rights would like to stress the relationship between article 19 and the general obligations in article 4</w:t>
      </w:r>
      <w:r w:rsidR="00FC3976">
        <w:t xml:space="preserve"> of the CRPD</w:t>
      </w:r>
      <w:r w:rsidR="00AF046B">
        <w:t>, for instance the obligation of article 4 paragraph 1 subparagraph (f) of development and promotion of universal design. The Danish Institute for Human Rights suggests that this relationship is explicitly emphasised in either Section I of the Draft General Comment (Introduction) or Section IV (Relationship with other provisions of the Convention).</w:t>
      </w:r>
    </w:p>
    <w:p w14:paraId="5BC04F23" w14:textId="19A7D197" w:rsidR="00773A6D" w:rsidRDefault="00E71E02" w:rsidP="00B74E4C">
      <w:pPr>
        <w:pStyle w:val="BodyText"/>
        <w:rPr>
          <w:lang w:val="en"/>
        </w:rPr>
      </w:pPr>
      <w:r>
        <w:t>In regard to</w:t>
      </w:r>
      <w:r w:rsidR="00AF046B">
        <w:t xml:space="preserve"> de-institutionalization the Danish Institute for Human Rights welcomes that the Draft General Comment in paragraph 15 (c) </w:t>
      </w:r>
      <w:r w:rsidR="003019C2">
        <w:t xml:space="preserve">clarifies </w:t>
      </w:r>
      <w:r w:rsidR="00AF046B">
        <w:t>that institutionalization is not defined by the setting (e.g. the size of buildings) but first and foremost by the character of a living arrangement</w:t>
      </w:r>
      <w:r w:rsidR="00C85AF7">
        <w:t>,</w:t>
      </w:r>
      <w:r w:rsidR="00AF046B">
        <w:t xml:space="preserve"> which causes lack of control over a person’s life. Furthermore, the Danish Institute for Human Rights finds it important that the Committee clearly states in paragraph 56 that de-institutionalization requires implementation of structural </w:t>
      </w:r>
      <w:r w:rsidR="00B74E4C">
        <w:t>reforms, which</w:t>
      </w:r>
      <w:r w:rsidR="00AF046B">
        <w:t xml:space="preserve"> goes beyond the closure</w:t>
      </w:r>
      <w:r w:rsidR="002521E9">
        <w:t xml:space="preserve"> of institutional settings. Seen from a</w:t>
      </w:r>
      <w:r w:rsidR="00AF046B">
        <w:t xml:space="preserve"> Danish </w:t>
      </w:r>
      <w:r w:rsidR="002521E9">
        <w:t>perspective,</w:t>
      </w:r>
      <w:r w:rsidR="00AF046B">
        <w:t xml:space="preserve"> it is highly relevant that </w:t>
      </w:r>
      <w:r w:rsidR="00FE39BB">
        <w:t xml:space="preserve">de-institutionalization is not only a question about formal abolition </w:t>
      </w:r>
      <w:r w:rsidR="00B74E4C">
        <w:t>of the</w:t>
      </w:r>
      <w:r w:rsidR="002521E9">
        <w:t xml:space="preserve"> concept of</w:t>
      </w:r>
      <w:r w:rsidR="00B74E4C">
        <w:t xml:space="preserve"> ‘institution</w:t>
      </w:r>
      <w:r w:rsidR="003019C2">
        <w:t>’</w:t>
      </w:r>
      <w:r w:rsidR="00B74E4C">
        <w:t xml:space="preserve">. </w:t>
      </w:r>
      <w:r w:rsidR="00B74E4C" w:rsidRPr="00B74E4C">
        <w:rPr>
          <w:lang w:val="en"/>
        </w:rPr>
        <w:t>Notwithstanding</w:t>
      </w:r>
      <w:r w:rsidR="002521E9">
        <w:rPr>
          <w:lang w:val="en"/>
        </w:rPr>
        <w:t xml:space="preserve"> the fact</w:t>
      </w:r>
      <w:r w:rsidR="00B74E4C" w:rsidRPr="00B74E4C">
        <w:rPr>
          <w:lang w:val="en"/>
        </w:rPr>
        <w:t xml:space="preserve"> that </w:t>
      </w:r>
      <w:r w:rsidR="002521E9">
        <w:rPr>
          <w:lang w:val="en"/>
        </w:rPr>
        <w:t xml:space="preserve">in Denmark </w:t>
      </w:r>
      <w:r w:rsidR="00B74E4C" w:rsidRPr="00B74E4C">
        <w:rPr>
          <w:lang w:val="en"/>
        </w:rPr>
        <w:t xml:space="preserve">the </w:t>
      </w:r>
      <w:r w:rsidR="002521E9">
        <w:rPr>
          <w:lang w:val="en"/>
        </w:rPr>
        <w:t>term</w:t>
      </w:r>
      <w:r w:rsidR="00B74E4C" w:rsidRPr="00B74E4C">
        <w:rPr>
          <w:lang w:val="en"/>
        </w:rPr>
        <w:t xml:space="preserve"> ‘institution’ was abolished with the</w:t>
      </w:r>
      <w:r w:rsidR="00773A6D">
        <w:rPr>
          <w:lang w:val="en"/>
        </w:rPr>
        <w:t xml:space="preserve"> Danish</w:t>
      </w:r>
      <w:r w:rsidR="00B74E4C" w:rsidRPr="00B74E4C">
        <w:rPr>
          <w:lang w:val="en"/>
        </w:rPr>
        <w:t xml:space="preserve"> Social Service Act in 1998, some persons with disabilities continue to live in</w:t>
      </w:r>
      <w:r w:rsidR="00443613">
        <w:rPr>
          <w:lang w:val="en"/>
        </w:rPr>
        <w:t xml:space="preserve"> institution-like facilities. Moreover,</w:t>
      </w:r>
      <w:r w:rsidR="00B74E4C" w:rsidRPr="00B74E4C">
        <w:rPr>
          <w:lang w:val="en"/>
        </w:rPr>
        <w:t xml:space="preserve"> </w:t>
      </w:r>
      <w:r w:rsidR="00773A6D">
        <w:rPr>
          <w:lang w:val="en"/>
        </w:rPr>
        <w:t>there is an increasing tendency that the housing provided under the</w:t>
      </w:r>
      <w:r w:rsidR="00443613">
        <w:rPr>
          <w:lang w:val="en"/>
        </w:rPr>
        <w:t xml:space="preserve"> Danish</w:t>
      </w:r>
      <w:r w:rsidR="00773A6D">
        <w:rPr>
          <w:lang w:val="en"/>
        </w:rPr>
        <w:t xml:space="preserve"> Social Service Act is constructed with </w:t>
      </w:r>
      <w:r w:rsidR="00A95E98">
        <w:rPr>
          <w:lang w:val="en"/>
        </w:rPr>
        <w:t>a s</w:t>
      </w:r>
      <w:r w:rsidR="00901991">
        <w:rPr>
          <w:lang w:val="en"/>
        </w:rPr>
        <w:t>ize and location that cause it</w:t>
      </w:r>
      <w:r w:rsidR="00A95E98">
        <w:rPr>
          <w:lang w:val="en"/>
        </w:rPr>
        <w:t xml:space="preserve"> to take on institutional characteristics. </w:t>
      </w:r>
    </w:p>
    <w:p w14:paraId="7108F17F" w14:textId="4711EBA5" w:rsidR="00AF046B" w:rsidRDefault="00DD7964" w:rsidP="00AF046B">
      <w:pPr>
        <w:pStyle w:val="BodyText"/>
      </w:pPr>
      <w:r>
        <w:t>Furthermore</w:t>
      </w:r>
      <w:r w:rsidR="00AF046B">
        <w:t>, the Danish Institute</w:t>
      </w:r>
      <w:r>
        <w:t xml:space="preserve"> for Human Rights</w:t>
      </w:r>
      <w:r w:rsidR="00AF046B">
        <w:t xml:space="preserve"> is pleased to note that</w:t>
      </w:r>
      <w:r w:rsidR="00416591">
        <w:t xml:space="preserve"> in paragraphs 44 and 45</w:t>
      </w:r>
      <w:r w:rsidR="00AF046B">
        <w:t xml:space="preserve"> </w:t>
      </w:r>
      <w:r>
        <w:t xml:space="preserve">the </w:t>
      </w:r>
      <w:r w:rsidR="003019C2">
        <w:t xml:space="preserve">Draft </w:t>
      </w:r>
      <w:r>
        <w:t>General Comment</w:t>
      </w:r>
      <w:r w:rsidR="003019C2">
        <w:t xml:space="preserve"> </w:t>
      </w:r>
      <w:r w:rsidR="00AF046B">
        <w:t xml:space="preserve">emphasizes </w:t>
      </w:r>
      <w:r w:rsidR="00497B96">
        <w:t>that the duty of progressive realization entails a presumption against retrogressive measures in the enjoyment of economic, socia</w:t>
      </w:r>
      <w:r w:rsidR="00C85AF7">
        <w:t>l and cultural rights;</w:t>
      </w:r>
      <w:r>
        <w:t xml:space="preserve"> and </w:t>
      </w:r>
      <w:r w:rsidR="00C85AF7">
        <w:t>in addition</w:t>
      </w:r>
      <w:r>
        <w:t xml:space="preserve"> that </w:t>
      </w:r>
      <w:r w:rsidR="00AF046B">
        <w:t>States parties are prohibited from taking retrogressive measures with respect to the core elements of the right to independent and community livin</w:t>
      </w:r>
      <w:r>
        <w:t>g listed in paragraph 40 of the</w:t>
      </w:r>
      <w:r w:rsidR="00AF046B">
        <w:t xml:space="preserve"> </w:t>
      </w:r>
      <w:r w:rsidR="003019C2">
        <w:t xml:space="preserve">Draft </w:t>
      </w:r>
      <w:r w:rsidR="00AF046B">
        <w:t>General Comment.</w:t>
      </w:r>
      <w:r>
        <w:t xml:space="preserve"> </w:t>
      </w:r>
      <w:r w:rsidR="00416591">
        <w:t xml:space="preserve">Very </w:t>
      </w:r>
      <w:r w:rsidR="00FC3976">
        <w:t>recently,</w:t>
      </w:r>
      <w:r w:rsidR="00416591">
        <w:t xml:space="preserve"> </w:t>
      </w:r>
      <w:r>
        <w:t>the question of</w:t>
      </w:r>
      <w:r w:rsidR="00BA629D">
        <w:t xml:space="preserve"> compatibility between</w:t>
      </w:r>
      <w:r>
        <w:t xml:space="preserve"> retrogressive </w:t>
      </w:r>
      <w:r w:rsidR="002A6015">
        <w:t>measures</w:t>
      </w:r>
      <w:r w:rsidR="00BA629D">
        <w:t xml:space="preserve"> and the rights enshrined in the CRPD has been highly relevant </w:t>
      </w:r>
      <w:r w:rsidR="00416591">
        <w:t xml:space="preserve">in Denmark </w:t>
      </w:r>
      <w:r w:rsidR="00BA629D">
        <w:t>in connection with an amendment of the Danish Building Regulations</w:t>
      </w:r>
      <w:r w:rsidR="002F53E5">
        <w:t>, which involved a significant deterioration</w:t>
      </w:r>
      <w:r w:rsidR="00416591">
        <w:t xml:space="preserve"> of</w:t>
      </w:r>
      <w:r w:rsidR="002F53E5">
        <w:t xml:space="preserve"> accessibility</w:t>
      </w:r>
      <w:r w:rsidR="00AA2D30">
        <w:t xml:space="preserve"> requirements for buildings. </w:t>
      </w:r>
      <w:r w:rsidR="002F53E5">
        <w:t xml:space="preserve"> </w:t>
      </w:r>
    </w:p>
    <w:p w14:paraId="7F259662" w14:textId="383DFD2D" w:rsidR="00AF046B" w:rsidRDefault="00416591" w:rsidP="00AF046B">
      <w:pPr>
        <w:pStyle w:val="BodyText"/>
      </w:pPr>
      <w:r>
        <w:t>Finally, t</w:t>
      </w:r>
      <w:r w:rsidR="00AF046B">
        <w:t>he Danish Institute for Human Rights take</w:t>
      </w:r>
      <w:r w:rsidR="00773A6D">
        <w:t>s</w:t>
      </w:r>
      <w:r w:rsidR="00AF046B">
        <w:t xml:space="preserve"> this opportunity to encourage the Committee to maintain a close dialogue with all stakeholders</w:t>
      </w:r>
      <w:r w:rsidR="00C85AF7">
        <w:t>,</w:t>
      </w:r>
      <w:r w:rsidR="00AF046B">
        <w:t xml:space="preserve"> </w:t>
      </w:r>
      <w:r w:rsidR="00C85AF7">
        <w:t>as</w:t>
      </w:r>
      <w:r w:rsidR="00AF046B">
        <w:t xml:space="preserve"> it is of great importance that the work of the Committee is well received by as many stakeholders as possible. The </w:t>
      </w:r>
      <w:r w:rsidR="00AF046B">
        <w:lastRenderedPageBreak/>
        <w:t>work of the Committee has already received significant attention in Denmark and it is vital for the future development of the CRPD that the legitimacy of the Committee is unquestioned.</w:t>
      </w:r>
    </w:p>
    <w:p w14:paraId="60073A8A" w14:textId="77777777" w:rsidR="00AF046B" w:rsidRDefault="00AF046B" w:rsidP="00AF046B">
      <w:pPr>
        <w:pStyle w:val="BodyText"/>
      </w:pPr>
      <w:r>
        <w:t xml:space="preserve">The Danish Institute for Human Rights is at disposal for any further information and look forward to continued collaboration with the Committee. </w:t>
      </w:r>
    </w:p>
    <w:p w14:paraId="105DB39A" w14:textId="77777777" w:rsidR="00AF046B" w:rsidRDefault="00AF046B" w:rsidP="00AF046B">
      <w:pPr>
        <w:pStyle w:val="BodyText"/>
      </w:pPr>
    </w:p>
    <w:p w14:paraId="75BFCAE5" w14:textId="77777777" w:rsidR="00AF046B" w:rsidRDefault="00AF046B" w:rsidP="00AF046B">
      <w:pPr>
        <w:pStyle w:val="BodyText"/>
      </w:pPr>
      <w:r>
        <w:t>Yours sincerely,</w:t>
      </w:r>
    </w:p>
    <w:p w14:paraId="59D7BCFC" w14:textId="77777777" w:rsidR="00AF046B" w:rsidRDefault="00AF046B" w:rsidP="00AF046B">
      <w:pPr>
        <w:pStyle w:val="BodyText"/>
      </w:pPr>
    </w:p>
    <w:p w14:paraId="4F3F306F" w14:textId="4479EAE2" w:rsidR="00AF046B" w:rsidRDefault="00AF046B" w:rsidP="00AF046B">
      <w:pPr>
        <w:pStyle w:val="BodyText"/>
      </w:pPr>
      <w:r>
        <w:t>Nikolaj Nielsen</w:t>
      </w:r>
    </w:p>
    <w:p w14:paraId="5D63DE05" w14:textId="77777777" w:rsidR="00421233" w:rsidRPr="00EC4DB7" w:rsidRDefault="00421233" w:rsidP="00421233">
      <w:pPr>
        <w:keepNext/>
        <w:keepLines/>
        <w:spacing w:before="240" w:line="276" w:lineRule="auto"/>
        <w:rPr>
          <w:rFonts w:asciiTheme="minorHAnsi" w:hAnsiTheme="minorHAnsi"/>
        </w:rPr>
      </w:pPr>
      <w:proofErr w:type="spellStart"/>
      <w:r w:rsidRPr="00EC4DB7">
        <w:rPr>
          <w:rFonts w:asciiTheme="minorHAnsi" w:hAnsiTheme="minorHAnsi"/>
        </w:rPr>
        <w:t>Teamleader</w:t>
      </w:r>
      <w:proofErr w:type="spellEnd"/>
      <w:r w:rsidRPr="00EC4DB7">
        <w:rPr>
          <w:rFonts w:asciiTheme="minorHAnsi" w:hAnsiTheme="minorHAnsi"/>
        </w:rPr>
        <w:t>, Disability, Equal Treatment</w:t>
      </w:r>
    </w:p>
    <w:p w14:paraId="75108977" w14:textId="77777777" w:rsidR="00421233" w:rsidRDefault="00421233" w:rsidP="00AF046B">
      <w:pPr>
        <w:pStyle w:val="BodyText"/>
      </w:pPr>
    </w:p>
    <w:sectPr w:rsidR="00421233" w:rsidSect="00FD4325">
      <w:footerReference w:type="default" r:id="rId13"/>
      <w:headerReference w:type="first" r:id="rId14"/>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BCE33" w14:textId="77777777" w:rsidR="003C0EA6" w:rsidRDefault="003C0EA6" w:rsidP="000F70B6">
      <w:pPr>
        <w:spacing w:line="240" w:lineRule="auto"/>
      </w:pPr>
      <w:r>
        <w:separator/>
      </w:r>
    </w:p>
  </w:endnote>
  <w:endnote w:type="continuationSeparator" w:id="0">
    <w:p w14:paraId="611BCE34" w14:textId="77777777" w:rsidR="003C0EA6" w:rsidRDefault="003C0EA6"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CE35" w14:textId="77777777" w:rsidR="00B86E96" w:rsidRPr="00B86E96" w:rsidRDefault="00B86E96" w:rsidP="00B86E96">
    <w:pPr>
      <w:pStyle w:val="Footer"/>
      <w:tabs>
        <w:tab w:val="clear" w:pos="4819"/>
        <w:tab w:val="left" w:pos="7195"/>
      </w:tabs>
    </w:pPr>
    <w:r>
      <w:tab/>
    </w:r>
    <w:r>
      <w:fldChar w:fldCharType="begin"/>
    </w:r>
    <w:r>
      <w:instrText xml:space="preserve"> PAGE </w:instrText>
    </w:r>
    <w:r>
      <w:fldChar w:fldCharType="separate"/>
    </w:r>
    <w:r w:rsidR="004D7C63">
      <w:rPr>
        <w:noProof/>
      </w:rPr>
      <w:t>3</w:t>
    </w:r>
    <w:r>
      <w:fldChar w:fldCharType="end"/>
    </w:r>
    <w:r>
      <w:t>/</w:t>
    </w:r>
    <w:r w:rsidR="003C0EA6">
      <w:fldChar w:fldCharType="begin"/>
    </w:r>
    <w:r w:rsidR="003C0EA6">
      <w:instrText xml:space="preserve"> SECTIONPAGES </w:instrText>
    </w:r>
    <w:r w:rsidR="003C0EA6">
      <w:fldChar w:fldCharType="separate"/>
    </w:r>
    <w:r w:rsidR="004D7C63">
      <w:rPr>
        <w:noProof/>
      </w:rPr>
      <w:t>3</w:t>
    </w:r>
    <w:r w:rsidR="003C0E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CE31" w14:textId="77777777" w:rsidR="003C0EA6" w:rsidRDefault="003C0EA6" w:rsidP="000F70B6">
      <w:pPr>
        <w:spacing w:line="240" w:lineRule="auto"/>
      </w:pPr>
      <w:r>
        <w:separator/>
      </w:r>
    </w:p>
  </w:footnote>
  <w:footnote w:type="continuationSeparator" w:id="0">
    <w:p w14:paraId="611BCE32" w14:textId="77777777" w:rsidR="003C0EA6" w:rsidRDefault="003C0EA6"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CE36" w14:textId="4A20C142" w:rsidR="007C4004" w:rsidRDefault="007C4004" w:rsidP="007C4004">
    <w:pPr>
      <w:pStyle w:val="Header"/>
    </w:pPr>
  </w:p>
  <w:p w14:paraId="611BCE37" w14:textId="558148C8" w:rsidR="004455FC" w:rsidRPr="007C4004" w:rsidRDefault="00882696" w:rsidP="007C4004">
    <w:pPr>
      <w:pStyle w:val="Header"/>
    </w:pPr>
    <w:r>
      <w:rPr>
        <w:noProof/>
        <w:lang w:eastAsia="en-GB"/>
      </w:rPr>
      <w:drawing>
        <wp:anchor distT="0" distB="0" distL="114300" distR="114300" simplePos="0" relativeHeight="251659264" behindDoc="0" locked="0" layoutInCell="1" allowOverlap="1" wp14:anchorId="5BD1FACB" wp14:editId="50574FFC">
          <wp:simplePos x="0" y="0"/>
          <wp:positionH relativeFrom="page">
            <wp:posOffset>5255895</wp:posOffset>
          </wp:positionH>
          <wp:positionV relativeFrom="page">
            <wp:posOffset>179705</wp:posOffset>
          </wp:positionV>
          <wp:extent cx="1799590" cy="899795"/>
          <wp:effectExtent l="0" t="0" r="0"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4677E8"/>
    <w:lvl w:ilvl="0">
      <w:start w:val="1"/>
      <w:numFmt w:val="decimal"/>
      <w:lvlText w:val="%1."/>
      <w:lvlJc w:val="left"/>
      <w:pPr>
        <w:tabs>
          <w:tab w:val="num" w:pos="1492"/>
        </w:tabs>
        <w:ind w:left="1492" w:hanging="360"/>
      </w:pPr>
    </w:lvl>
  </w:abstractNum>
  <w:abstractNum w:abstractNumId="1">
    <w:nsid w:val="FFFFFF7D"/>
    <w:multiLevelType w:val="singleLevel"/>
    <w:tmpl w:val="A2EA608E"/>
    <w:lvl w:ilvl="0">
      <w:start w:val="1"/>
      <w:numFmt w:val="decimal"/>
      <w:lvlText w:val="%1."/>
      <w:lvlJc w:val="left"/>
      <w:pPr>
        <w:tabs>
          <w:tab w:val="num" w:pos="1209"/>
        </w:tabs>
        <w:ind w:left="1209" w:hanging="360"/>
      </w:pPr>
    </w:lvl>
  </w:abstractNum>
  <w:abstractNum w:abstractNumId="2">
    <w:nsid w:val="FFFFFF7E"/>
    <w:multiLevelType w:val="singleLevel"/>
    <w:tmpl w:val="C2FA7742"/>
    <w:lvl w:ilvl="0">
      <w:start w:val="1"/>
      <w:numFmt w:val="decimal"/>
      <w:lvlText w:val="%1."/>
      <w:lvlJc w:val="left"/>
      <w:pPr>
        <w:tabs>
          <w:tab w:val="num" w:pos="926"/>
        </w:tabs>
        <w:ind w:left="926" w:hanging="360"/>
      </w:pPr>
    </w:lvl>
  </w:abstractNum>
  <w:abstractNum w:abstractNumId="3">
    <w:nsid w:val="FFFFFF7F"/>
    <w:multiLevelType w:val="singleLevel"/>
    <w:tmpl w:val="2F540A6A"/>
    <w:lvl w:ilvl="0">
      <w:start w:val="1"/>
      <w:numFmt w:val="decimal"/>
      <w:lvlText w:val="%1."/>
      <w:lvlJc w:val="left"/>
      <w:pPr>
        <w:tabs>
          <w:tab w:val="num" w:pos="643"/>
        </w:tabs>
        <w:ind w:left="643" w:hanging="360"/>
      </w:pPr>
    </w:lvl>
  </w:abstractNum>
  <w:abstractNum w:abstractNumId="4">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1">
    <w:nsid w:val="50F5060A"/>
    <w:multiLevelType w:val="singleLevel"/>
    <w:tmpl w:val="64DCA7FA"/>
    <w:lvl w:ilvl="0">
      <w:start w:val="1"/>
      <w:numFmt w:val="decimal"/>
      <w:lvlRestart w:val="0"/>
      <w:lvlText w:val="%1."/>
      <w:lvlJc w:val="left"/>
      <w:pPr>
        <w:ind w:left="397" w:hanging="397"/>
      </w:p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03"/>
    <w:rsid w:val="00034006"/>
    <w:rsid w:val="000450B5"/>
    <w:rsid w:val="000454E4"/>
    <w:rsid w:val="0007366F"/>
    <w:rsid w:val="0007373F"/>
    <w:rsid w:val="00080343"/>
    <w:rsid w:val="00083B30"/>
    <w:rsid w:val="00085F66"/>
    <w:rsid w:val="0009279B"/>
    <w:rsid w:val="000B7B63"/>
    <w:rsid w:val="000C20C6"/>
    <w:rsid w:val="000C3886"/>
    <w:rsid w:val="000D1A12"/>
    <w:rsid w:val="000D5434"/>
    <w:rsid w:val="000D6122"/>
    <w:rsid w:val="000E6B16"/>
    <w:rsid w:val="000F39E2"/>
    <w:rsid w:val="000F70B6"/>
    <w:rsid w:val="00100200"/>
    <w:rsid w:val="0010674C"/>
    <w:rsid w:val="00107990"/>
    <w:rsid w:val="00127697"/>
    <w:rsid w:val="00142AF9"/>
    <w:rsid w:val="00155B3E"/>
    <w:rsid w:val="00156AA8"/>
    <w:rsid w:val="00166B10"/>
    <w:rsid w:val="00170647"/>
    <w:rsid w:val="00170885"/>
    <w:rsid w:val="00172A8A"/>
    <w:rsid w:val="00182EAA"/>
    <w:rsid w:val="001951EF"/>
    <w:rsid w:val="001A5686"/>
    <w:rsid w:val="001A5D53"/>
    <w:rsid w:val="001B004B"/>
    <w:rsid w:val="001C0D09"/>
    <w:rsid w:val="001C32CC"/>
    <w:rsid w:val="001C4725"/>
    <w:rsid w:val="001C6811"/>
    <w:rsid w:val="001D2608"/>
    <w:rsid w:val="001F581C"/>
    <w:rsid w:val="00214BB6"/>
    <w:rsid w:val="002246BA"/>
    <w:rsid w:val="00225EF5"/>
    <w:rsid w:val="002356BF"/>
    <w:rsid w:val="00240355"/>
    <w:rsid w:val="00243A00"/>
    <w:rsid w:val="00245713"/>
    <w:rsid w:val="002460D8"/>
    <w:rsid w:val="00246128"/>
    <w:rsid w:val="00250785"/>
    <w:rsid w:val="00251AC4"/>
    <w:rsid w:val="002521E9"/>
    <w:rsid w:val="002538D2"/>
    <w:rsid w:val="002562A3"/>
    <w:rsid w:val="002610A8"/>
    <w:rsid w:val="00273A50"/>
    <w:rsid w:val="0028502C"/>
    <w:rsid w:val="00291F78"/>
    <w:rsid w:val="00293A7B"/>
    <w:rsid w:val="002941E0"/>
    <w:rsid w:val="002A0CF7"/>
    <w:rsid w:val="002A6015"/>
    <w:rsid w:val="002A7E03"/>
    <w:rsid w:val="002D3F71"/>
    <w:rsid w:val="002E0ABC"/>
    <w:rsid w:val="002E0E3D"/>
    <w:rsid w:val="002E28BF"/>
    <w:rsid w:val="002E7711"/>
    <w:rsid w:val="002F53E5"/>
    <w:rsid w:val="003019C2"/>
    <w:rsid w:val="00306DD0"/>
    <w:rsid w:val="003154AB"/>
    <w:rsid w:val="00325745"/>
    <w:rsid w:val="003362E8"/>
    <w:rsid w:val="00357A5F"/>
    <w:rsid w:val="0037018C"/>
    <w:rsid w:val="003719A5"/>
    <w:rsid w:val="00373550"/>
    <w:rsid w:val="003919FD"/>
    <w:rsid w:val="00394A39"/>
    <w:rsid w:val="003C0EA6"/>
    <w:rsid w:val="003C4978"/>
    <w:rsid w:val="003C6A30"/>
    <w:rsid w:val="003C6F8E"/>
    <w:rsid w:val="003E33CC"/>
    <w:rsid w:val="003E3D5D"/>
    <w:rsid w:val="003E435A"/>
    <w:rsid w:val="004046FE"/>
    <w:rsid w:val="00410CAA"/>
    <w:rsid w:val="00414334"/>
    <w:rsid w:val="004160B8"/>
    <w:rsid w:val="00416591"/>
    <w:rsid w:val="00421233"/>
    <w:rsid w:val="00424363"/>
    <w:rsid w:val="00435A71"/>
    <w:rsid w:val="00443613"/>
    <w:rsid w:val="004455FC"/>
    <w:rsid w:val="00460B5C"/>
    <w:rsid w:val="00465DCE"/>
    <w:rsid w:val="00473B21"/>
    <w:rsid w:val="004774D5"/>
    <w:rsid w:val="0047786C"/>
    <w:rsid w:val="004905EE"/>
    <w:rsid w:val="00490DB8"/>
    <w:rsid w:val="00497B96"/>
    <w:rsid w:val="004A458B"/>
    <w:rsid w:val="004A7F82"/>
    <w:rsid w:val="004B4F4C"/>
    <w:rsid w:val="004B6DBB"/>
    <w:rsid w:val="004C1E6C"/>
    <w:rsid w:val="004C33A5"/>
    <w:rsid w:val="004D2D80"/>
    <w:rsid w:val="004D6C89"/>
    <w:rsid w:val="004D70E4"/>
    <w:rsid w:val="004D7C63"/>
    <w:rsid w:val="004E52F7"/>
    <w:rsid w:val="0050103F"/>
    <w:rsid w:val="00501E21"/>
    <w:rsid w:val="00506107"/>
    <w:rsid w:val="005063DF"/>
    <w:rsid w:val="00510965"/>
    <w:rsid w:val="00511EBC"/>
    <w:rsid w:val="00517459"/>
    <w:rsid w:val="005235B0"/>
    <w:rsid w:val="00532289"/>
    <w:rsid w:val="0053748C"/>
    <w:rsid w:val="00555B97"/>
    <w:rsid w:val="00566CFC"/>
    <w:rsid w:val="00586DD4"/>
    <w:rsid w:val="00590234"/>
    <w:rsid w:val="005908F7"/>
    <w:rsid w:val="00593326"/>
    <w:rsid w:val="005C52A9"/>
    <w:rsid w:val="005E55DD"/>
    <w:rsid w:val="00611AE0"/>
    <w:rsid w:val="006137D5"/>
    <w:rsid w:val="006151C2"/>
    <w:rsid w:val="0062064F"/>
    <w:rsid w:val="006340C7"/>
    <w:rsid w:val="00647E1F"/>
    <w:rsid w:val="006971E6"/>
    <w:rsid w:val="006A11D6"/>
    <w:rsid w:val="006A710C"/>
    <w:rsid w:val="006B5C25"/>
    <w:rsid w:val="006E107D"/>
    <w:rsid w:val="006E75AF"/>
    <w:rsid w:val="006F1461"/>
    <w:rsid w:val="006F27E4"/>
    <w:rsid w:val="006F292B"/>
    <w:rsid w:val="006F2A68"/>
    <w:rsid w:val="006F4004"/>
    <w:rsid w:val="00704DB9"/>
    <w:rsid w:val="0070502D"/>
    <w:rsid w:val="00714A23"/>
    <w:rsid w:val="007246CB"/>
    <w:rsid w:val="00752417"/>
    <w:rsid w:val="0075776A"/>
    <w:rsid w:val="00760793"/>
    <w:rsid w:val="00772318"/>
    <w:rsid w:val="00773A6D"/>
    <w:rsid w:val="00775299"/>
    <w:rsid w:val="00775833"/>
    <w:rsid w:val="00777185"/>
    <w:rsid w:val="00784FE9"/>
    <w:rsid w:val="007A2718"/>
    <w:rsid w:val="007A2A0D"/>
    <w:rsid w:val="007B04BC"/>
    <w:rsid w:val="007C4004"/>
    <w:rsid w:val="007D1049"/>
    <w:rsid w:val="007D6C05"/>
    <w:rsid w:val="007E1419"/>
    <w:rsid w:val="007E6A85"/>
    <w:rsid w:val="007F448F"/>
    <w:rsid w:val="007F683D"/>
    <w:rsid w:val="00814798"/>
    <w:rsid w:val="0082299E"/>
    <w:rsid w:val="00823E78"/>
    <w:rsid w:val="00824F67"/>
    <w:rsid w:val="0084210F"/>
    <w:rsid w:val="00845DD7"/>
    <w:rsid w:val="0084690E"/>
    <w:rsid w:val="008516B2"/>
    <w:rsid w:val="0086224B"/>
    <w:rsid w:val="008644BE"/>
    <w:rsid w:val="00865258"/>
    <w:rsid w:val="00870ED5"/>
    <w:rsid w:val="00872582"/>
    <w:rsid w:val="00873CE1"/>
    <w:rsid w:val="00882366"/>
    <w:rsid w:val="00882696"/>
    <w:rsid w:val="008B2376"/>
    <w:rsid w:val="008B4689"/>
    <w:rsid w:val="008B6BB3"/>
    <w:rsid w:val="008B7F7A"/>
    <w:rsid w:val="008C2806"/>
    <w:rsid w:val="008E3821"/>
    <w:rsid w:val="008E54F5"/>
    <w:rsid w:val="008F6386"/>
    <w:rsid w:val="00900638"/>
    <w:rsid w:val="00901991"/>
    <w:rsid w:val="00904498"/>
    <w:rsid w:val="009056DA"/>
    <w:rsid w:val="00914EE0"/>
    <w:rsid w:val="00926AE6"/>
    <w:rsid w:val="00943F42"/>
    <w:rsid w:val="009456D6"/>
    <w:rsid w:val="00954BA5"/>
    <w:rsid w:val="00962D9B"/>
    <w:rsid w:val="00966C7A"/>
    <w:rsid w:val="00971C10"/>
    <w:rsid w:val="00974A0A"/>
    <w:rsid w:val="00984CB8"/>
    <w:rsid w:val="00985AB5"/>
    <w:rsid w:val="00985B61"/>
    <w:rsid w:val="00985BFC"/>
    <w:rsid w:val="009967F0"/>
    <w:rsid w:val="009B4C37"/>
    <w:rsid w:val="009B5CFF"/>
    <w:rsid w:val="009C1790"/>
    <w:rsid w:val="009C4359"/>
    <w:rsid w:val="009C44FF"/>
    <w:rsid w:val="009D4121"/>
    <w:rsid w:val="009E4F2C"/>
    <w:rsid w:val="009E5FC7"/>
    <w:rsid w:val="00A00472"/>
    <w:rsid w:val="00A03E6A"/>
    <w:rsid w:val="00A05A78"/>
    <w:rsid w:val="00A07E4E"/>
    <w:rsid w:val="00A330BA"/>
    <w:rsid w:val="00A44B7C"/>
    <w:rsid w:val="00A4693D"/>
    <w:rsid w:val="00A549D1"/>
    <w:rsid w:val="00A71DEC"/>
    <w:rsid w:val="00A75D3F"/>
    <w:rsid w:val="00A82A76"/>
    <w:rsid w:val="00A86913"/>
    <w:rsid w:val="00A91BE6"/>
    <w:rsid w:val="00A95B80"/>
    <w:rsid w:val="00A95E98"/>
    <w:rsid w:val="00AA23F1"/>
    <w:rsid w:val="00AA2D30"/>
    <w:rsid w:val="00AA56E9"/>
    <w:rsid w:val="00AA665C"/>
    <w:rsid w:val="00AE2F28"/>
    <w:rsid w:val="00AF046B"/>
    <w:rsid w:val="00AF0EB6"/>
    <w:rsid w:val="00AF574C"/>
    <w:rsid w:val="00B02321"/>
    <w:rsid w:val="00B052E2"/>
    <w:rsid w:val="00B1712C"/>
    <w:rsid w:val="00B2062E"/>
    <w:rsid w:val="00B25C2C"/>
    <w:rsid w:val="00B33CE2"/>
    <w:rsid w:val="00B40AA2"/>
    <w:rsid w:val="00B45ACE"/>
    <w:rsid w:val="00B61A95"/>
    <w:rsid w:val="00B66CA9"/>
    <w:rsid w:val="00B74E4C"/>
    <w:rsid w:val="00B806B9"/>
    <w:rsid w:val="00B86E96"/>
    <w:rsid w:val="00B873D7"/>
    <w:rsid w:val="00B8769C"/>
    <w:rsid w:val="00B91309"/>
    <w:rsid w:val="00BA30FD"/>
    <w:rsid w:val="00BA629D"/>
    <w:rsid w:val="00BB3BD2"/>
    <w:rsid w:val="00BB41CD"/>
    <w:rsid w:val="00BF089F"/>
    <w:rsid w:val="00BF2690"/>
    <w:rsid w:val="00C004C1"/>
    <w:rsid w:val="00C164E4"/>
    <w:rsid w:val="00C169B3"/>
    <w:rsid w:val="00C3501C"/>
    <w:rsid w:val="00C475AD"/>
    <w:rsid w:val="00C554BC"/>
    <w:rsid w:val="00C56438"/>
    <w:rsid w:val="00C56746"/>
    <w:rsid w:val="00C56F14"/>
    <w:rsid w:val="00C74E1B"/>
    <w:rsid w:val="00C85AF7"/>
    <w:rsid w:val="00C9172B"/>
    <w:rsid w:val="00C94171"/>
    <w:rsid w:val="00CA6323"/>
    <w:rsid w:val="00CB19B1"/>
    <w:rsid w:val="00CB3019"/>
    <w:rsid w:val="00CB6BF0"/>
    <w:rsid w:val="00CD462C"/>
    <w:rsid w:val="00CD6726"/>
    <w:rsid w:val="00D1036C"/>
    <w:rsid w:val="00D23C1E"/>
    <w:rsid w:val="00D27212"/>
    <w:rsid w:val="00D3083E"/>
    <w:rsid w:val="00D423C2"/>
    <w:rsid w:val="00D44C6F"/>
    <w:rsid w:val="00D52D8B"/>
    <w:rsid w:val="00D60C57"/>
    <w:rsid w:val="00D6607A"/>
    <w:rsid w:val="00D70E72"/>
    <w:rsid w:val="00D779E7"/>
    <w:rsid w:val="00D83034"/>
    <w:rsid w:val="00D92301"/>
    <w:rsid w:val="00D94E1D"/>
    <w:rsid w:val="00DA152C"/>
    <w:rsid w:val="00DC0E24"/>
    <w:rsid w:val="00DC358E"/>
    <w:rsid w:val="00DC6746"/>
    <w:rsid w:val="00DD41AF"/>
    <w:rsid w:val="00DD7964"/>
    <w:rsid w:val="00DE0525"/>
    <w:rsid w:val="00DE5439"/>
    <w:rsid w:val="00DF1A40"/>
    <w:rsid w:val="00DF4284"/>
    <w:rsid w:val="00E02214"/>
    <w:rsid w:val="00E15B1F"/>
    <w:rsid w:val="00E15F91"/>
    <w:rsid w:val="00E17E8D"/>
    <w:rsid w:val="00E416CE"/>
    <w:rsid w:val="00E43370"/>
    <w:rsid w:val="00E43E13"/>
    <w:rsid w:val="00E60014"/>
    <w:rsid w:val="00E7089C"/>
    <w:rsid w:val="00E71E02"/>
    <w:rsid w:val="00E819D9"/>
    <w:rsid w:val="00EA3B02"/>
    <w:rsid w:val="00EA6AD4"/>
    <w:rsid w:val="00EA6C84"/>
    <w:rsid w:val="00ED1276"/>
    <w:rsid w:val="00EF6640"/>
    <w:rsid w:val="00F00AE9"/>
    <w:rsid w:val="00F05057"/>
    <w:rsid w:val="00F10E94"/>
    <w:rsid w:val="00F119D4"/>
    <w:rsid w:val="00F266CF"/>
    <w:rsid w:val="00F309DE"/>
    <w:rsid w:val="00F32875"/>
    <w:rsid w:val="00F334B4"/>
    <w:rsid w:val="00F4144B"/>
    <w:rsid w:val="00F41F65"/>
    <w:rsid w:val="00F45A80"/>
    <w:rsid w:val="00F45F2A"/>
    <w:rsid w:val="00F544E9"/>
    <w:rsid w:val="00F64663"/>
    <w:rsid w:val="00F6627B"/>
    <w:rsid w:val="00F812FA"/>
    <w:rsid w:val="00FB3705"/>
    <w:rsid w:val="00FC3976"/>
    <w:rsid w:val="00FD2D66"/>
    <w:rsid w:val="00FD4325"/>
    <w:rsid w:val="00FD5E3F"/>
    <w:rsid w:val="00FD7E7E"/>
    <w:rsid w:val="00FE382C"/>
    <w:rsid w:val="00FE39BB"/>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1B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lsdException w:name="List Bullet" w:semiHidden="0" w:uiPriority="2" w:qFormat="1"/>
    <w:lsdException w:name="List Number" w:semiHidden="0" w:uiPriority="2"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semiHidden="0" w:uiPriority="6" w:unhideWhenUsed="0"/>
    <w:lsdException w:name="Body Text First Indent" w:unhideWhenUsed="0"/>
    <w:lsdException w:name="Note Heading"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aliases w:val="5_G"/>
    <w:basedOn w:val="Normal"/>
    <w:link w:val="FootnoteTextChar"/>
    <w:uiPriority w:val="99"/>
    <w:semiHidden/>
    <w:rsid w:val="00BB41CD"/>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aliases w:val="4_G"/>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Hyperlink">
    <w:name w:val="Hyperlink"/>
    <w:basedOn w:val="DefaultParagraphFont"/>
    <w:uiPriority w:val="99"/>
    <w:unhideWhenUsed/>
    <w:rsid w:val="00473B21"/>
    <w:rPr>
      <w:color w:val="0000FF"/>
      <w:u w:val="single"/>
    </w:rPr>
  </w:style>
  <w:style w:type="paragraph" w:styleId="BodyText">
    <w:name w:val="Body Text"/>
    <w:basedOn w:val="Normal"/>
    <w:link w:val="BodyTextChar"/>
    <w:uiPriority w:val="99"/>
    <w:unhideWhenUsed/>
    <w:rsid w:val="001B004B"/>
    <w:pPr>
      <w:spacing w:after="120"/>
    </w:pPr>
  </w:style>
  <w:style w:type="character" w:customStyle="1" w:styleId="BodyTextChar">
    <w:name w:val="Body Text Char"/>
    <w:basedOn w:val="DefaultParagraphFont"/>
    <w:link w:val="BodyText"/>
    <w:uiPriority w:val="99"/>
    <w:rsid w:val="001B004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caption" w:uiPriority="35"/>
    <w:lsdException w:name="List Bullet" w:semiHidden="0" w:uiPriority="2" w:qFormat="1"/>
    <w:lsdException w:name="List Number" w:semiHidden="0" w:uiPriority="2"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semiHidden="0" w:uiPriority="6" w:unhideWhenUsed="0"/>
    <w:lsdException w:name="Body Text First Indent" w:unhideWhenUsed="0"/>
    <w:lsdException w:name="Note Heading"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aliases w:val="5_G"/>
    <w:basedOn w:val="Normal"/>
    <w:link w:val="FootnoteTextChar"/>
    <w:uiPriority w:val="99"/>
    <w:semiHidden/>
    <w:rsid w:val="00BB41CD"/>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aliases w:val="4_G"/>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Hyperlink">
    <w:name w:val="Hyperlink"/>
    <w:basedOn w:val="DefaultParagraphFont"/>
    <w:uiPriority w:val="99"/>
    <w:unhideWhenUsed/>
    <w:rsid w:val="00473B21"/>
    <w:rPr>
      <w:color w:val="0000FF"/>
      <w:u w:val="single"/>
    </w:rPr>
  </w:style>
  <w:style w:type="paragraph" w:styleId="BodyText">
    <w:name w:val="Body Text"/>
    <w:basedOn w:val="Normal"/>
    <w:link w:val="BodyTextChar"/>
    <w:uiPriority w:val="99"/>
    <w:unhideWhenUsed/>
    <w:rsid w:val="001B004B"/>
    <w:pPr>
      <w:spacing w:after="120"/>
    </w:pPr>
  </w:style>
  <w:style w:type="character" w:customStyle="1" w:styleId="BodyTextChar">
    <w:name w:val="Body Text Char"/>
    <w:basedOn w:val="DefaultParagraphFont"/>
    <w:link w:val="BodyText"/>
    <w:uiPriority w:val="99"/>
    <w:rsid w:val="001B004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1F6FD17D-8210-4E97-A3D5-363D6FC8E508}"/>
      </w:docPartPr>
      <w:docPartBody>
        <w:p w:rsidR="005477E8" w:rsidRDefault="00463A98">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D"/>
    <w:rsid w:val="00036005"/>
    <w:rsid w:val="00093576"/>
    <w:rsid w:val="000D3936"/>
    <w:rsid w:val="000F7684"/>
    <w:rsid w:val="001162ED"/>
    <w:rsid w:val="00144048"/>
    <w:rsid w:val="001751C8"/>
    <w:rsid w:val="001B0B18"/>
    <w:rsid w:val="001B45E4"/>
    <w:rsid w:val="00205C2E"/>
    <w:rsid w:val="00230F4C"/>
    <w:rsid w:val="00297A32"/>
    <w:rsid w:val="00374930"/>
    <w:rsid w:val="003B384D"/>
    <w:rsid w:val="00454A85"/>
    <w:rsid w:val="00463A98"/>
    <w:rsid w:val="004A26E2"/>
    <w:rsid w:val="004A4C7E"/>
    <w:rsid w:val="0052676C"/>
    <w:rsid w:val="00534E3C"/>
    <w:rsid w:val="005477E8"/>
    <w:rsid w:val="005E4AB4"/>
    <w:rsid w:val="006326E2"/>
    <w:rsid w:val="00634D5F"/>
    <w:rsid w:val="0064297D"/>
    <w:rsid w:val="006764C0"/>
    <w:rsid w:val="006F5183"/>
    <w:rsid w:val="006F702B"/>
    <w:rsid w:val="007673E1"/>
    <w:rsid w:val="0077202C"/>
    <w:rsid w:val="00787574"/>
    <w:rsid w:val="007F4AA3"/>
    <w:rsid w:val="008231EC"/>
    <w:rsid w:val="00851A39"/>
    <w:rsid w:val="008A7B4F"/>
    <w:rsid w:val="00950FCB"/>
    <w:rsid w:val="009B759B"/>
    <w:rsid w:val="00AF4BA8"/>
    <w:rsid w:val="00B74A49"/>
    <w:rsid w:val="00B86611"/>
    <w:rsid w:val="00BD0073"/>
    <w:rsid w:val="00C22A81"/>
    <w:rsid w:val="00C41055"/>
    <w:rsid w:val="00D115AD"/>
    <w:rsid w:val="00D3114A"/>
    <w:rsid w:val="00D82563"/>
    <w:rsid w:val="00DB1FBC"/>
    <w:rsid w:val="00E43E10"/>
    <w:rsid w:val="00E66B4F"/>
    <w:rsid w:val="00E84FE4"/>
    <w:rsid w:val="00EC6B1A"/>
    <w:rsid w:val="00EE4062"/>
    <w:rsid w:val="00EF30A2"/>
    <w:rsid w:val="00F50971"/>
    <w:rsid w:val="00F616CF"/>
    <w:rsid w:val="00F90920"/>
    <w:rsid w:val="00FF0A9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uiPriority w:val="2"/>
    <w:qFormat/>
    <w:rsid w:val="001162ED"/>
    <w:pPr>
      <w:framePr w:w="1701" w:wrap="around" w:vAnchor="text" w:hAnchor="page" w:x="8790" w:y="1"/>
      <w:spacing w:after="0" w:line="190" w:lineRule="atLeast"/>
    </w:pPr>
    <w:rPr>
      <w:rFonts w:ascii="Calibri" w:eastAsiaTheme="minorHAnsi" w:hAnsi="Calibri" w:cs="Calibri"/>
      <w:sz w:val="14"/>
      <w:szCs w:val="22"/>
      <w:lang w:val="en-GB"/>
    </w:rPr>
  </w:style>
  <w:style w:type="table" w:styleId="TableGrid">
    <w:name w:val="Table Grid"/>
    <w:basedOn w:val="TableNormal"/>
    <w:uiPriority w:val="59"/>
    <w:rsid w:val="007F4A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qFormat/>
    <w:rsid w:val="007F4AA3"/>
    <w:pPr>
      <w:spacing w:after="0" w:line="1140" w:lineRule="exact"/>
    </w:pPr>
    <w:rPr>
      <w:rFonts w:ascii="Calibri" w:eastAsiaTheme="minorHAnsi" w:hAnsi="Calibri" w:cs="Calibri"/>
      <w:b/>
      <w:sz w:val="124"/>
      <w:szCs w:val="22"/>
    </w:rPr>
  </w:style>
  <w:style w:type="paragraph" w:styleId="Quote">
    <w:name w:val="Quote"/>
    <w:basedOn w:val="Normal"/>
    <w:next w:val="Normal"/>
    <w:link w:val="QuoteChar"/>
    <w:uiPriority w:val="3"/>
    <w:rsid w:val="007F4AA3"/>
    <w:pPr>
      <w:spacing w:after="0" w:line="300" w:lineRule="atLeast"/>
    </w:pPr>
    <w:rPr>
      <w:rFonts w:ascii="Calibri" w:eastAsiaTheme="minorHAnsi" w:hAnsi="Calibri" w:cs="Calibri"/>
      <w:b/>
      <w:iCs/>
      <w:sz w:val="24"/>
      <w:szCs w:val="22"/>
    </w:rPr>
  </w:style>
  <w:style w:type="character" w:customStyle="1" w:styleId="QuoteChar">
    <w:name w:val="Quote Char"/>
    <w:basedOn w:val="DefaultParagraphFont"/>
    <w:link w:val="Quote"/>
    <w:uiPriority w:val="3"/>
    <w:rsid w:val="007F4AA3"/>
    <w:rPr>
      <w:rFonts w:ascii="Calibri" w:eastAsiaTheme="minorHAnsi" w:hAnsi="Calibri" w:cs="Calibri"/>
      <w:b/>
      <w:iCs/>
      <w:sz w:val="24"/>
    </w:rPr>
  </w:style>
  <w:style w:type="paragraph" w:customStyle="1" w:styleId="FactboxHeading">
    <w:name w:val="Factbox Heading"/>
    <w:basedOn w:val="Normal"/>
    <w:next w:val="FactboxText"/>
    <w:qFormat/>
    <w:rsid w:val="007F4AA3"/>
    <w:pPr>
      <w:spacing w:after="0" w:line="300" w:lineRule="atLeast"/>
    </w:pPr>
    <w:rPr>
      <w:rFonts w:ascii="Calibri" w:eastAsiaTheme="minorHAnsi" w:hAnsi="Calibri" w:cs="Calibri"/>
      <w:b/>
      <w:caps/>
      <w:sz w:val="24"/>
      <w:szCs w:val="22"/>
    </w:rPr>
  </w:style>
  <w:style w:type="paragraph" w:customStyle="1" w:styleId="FactboxText">
    <w:name w:val="Factbox Text"/>
    <w:basedOn w:val="FactboxHeading"/>
    <w:qFormat/>
    <w:rsid w:val="007F4AA3"/>
    <w:rPr>
      <w:caps w:val="0"/>
    </w:rPr>
  </w:style>
  <w:style w:type="character" w:styleId="PlaceholderText">
    <w:name w:val="Placeholder Text"/>
    <w:basedOn w:val="DefaultParagraphFont"/>
    <w:uiPriority w:val="99"/>
    <w:semiHidden/>
    <w:rsid w:val="00463A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uiPriority w:val="2"/>
    <w:qFormat/>
    <w:rsid w:val="001162ED"/>
    <w:pPr>
      <w:framePr w:w="1701" w:wrap="around" w:vAnchor="text" w:hAnchor="page" w:x="8790" w:y="1"/>
      <w:spacing w:after="0" w:line="190" w:lineRule="atLeast"/>
    </w:pPr>
    <w:rPr>
      <w:rFonts w:ascii="Calibri" w:eastAsiaTheme="minorHAnsi" w:hAnsi="Calibri" w:cs="Calibri"/>
      <w:sz w:val="14"/>
      <w:szCs w:val="22"/>
      <w:lang w:val="en-GB"/>
    </w:rPr>
  </w:style>
  <w:style w:type="table" w:styleId="TableGrid">
    <w:name w:val="Table Grid"/>
    <w:basedOn w:val="TableNormal"/>
    <w:uiPriority w:val="59"/>
    <w:rsid w:val="007F4A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qFormat/>
    <w:rsid w:val="007F4AA3"/>
    <w:pPr>
      <w:spacing w:after="0" w:line="1140" w:lineRule="exact"/>
    </w:pPr>
    <w:rPr>
      <w:rFonts w:ascii="Calibri" w:eastAsiaTheme="minorHAnsi" w:hAnsi="Calibri" w:cs="Calibri"/>
      <w:b/>
      <w:sz w:val="124"/>
      <w:szCs w:val="22"/>
    </w:rPr>
  </w:style>
  <w:style w:type="paragraph" w:styleId="Quote">
    <w:name w:val="Quote"/>
    <w:basedOn w:val="Normal"/>
    <w:next w:val="Normal"/>
    <w:link w:val="QuoteChar"/>
    <w:uiPriority w:val="3"/>
    <w:rsid w:val="007F4AA3"/>
    <w:pPr>
      <w:spacing w:after="0" w:line="300" w:lineRule="atLeast"/>
    </w:pPr>
    <w:rPr>
      <w:rFonts w:ascii="Calibri" w:eastAsiaTheme="minorHAnsi" w:hAnsi="Calibri" w:cs="Calibri"/>
      <w:b/>
      <w:iCs/>
      <w:sz w:val="24"/>
      <w:szCs w:val="22"/>
    </w:rPr>
  </w:style>
  <w:style w:type="character" w:customStyle="1" w:styleId="QuoteChar">
    <w:name w:val="Quote Char"/>
    <w:basedOn w:val="DefaultParagraphFont"/>
    <w:link w:val="Quote"/>
    <w:uiPriority w:val="3"/>
    <w:rsid w:val="007F4AA3"/>
    <w:rPr>
      <w:rFonts w:ascii="Calibri" w:eastAsiaTheme="minorHAnsi" w:hAnsi="Calibri" w:cs="Calibri"/>
      <w:b/>
      <w:iCs/>
      <w:sz w:val="24"/>
    </w:rPr>
  </w:style>
  <w:style w:type="paragraph" w:customStyle="1" w:styleId="FactboxHeading">
    <w:name w:val="Factbox Heading"/>
    <w:basedOn w:val="Normal"/>
    <w:next w:val="FactboxText"/>
    <w:qFormat/>
    <w:rsid w:val="007F4AA3"/>
    <w:pPr>
      <w:spacing w:after="0" w:line="300" w:lineRule="atLeast"/>
    </w:pPr>
    <w:rPr>
      <w:rFonts w:ascii="Calibri" w:eastAsiaTheme="minorHAnsi" w:hAnsi="Calibri" w:cs="Calibri"/>
      <w:b/>
      <w:caps/>
      <w:sz w:val="24"/>
      <w:szCs w:val="22"/>
    </w:rPr>
  </w:style>
  <w:style w:type="paragraph" w:customStyle="1" w:styleId="FactboxText">
    <w:name w:val="Factbox Text"/>
    <w:basedOn w:val="FactboxHeading"/>
    <w:qFormat/>
    <w:rsid w:val="007F4AA3"/>
    <w:rPr>
      <w:caps w:val="0"/>
    </w:rPr>
  </w:style>
  <w:style w:type="character" w:styleId="PlaceholderText">
    <w:name w:val="Placeholder Text"/>
    <w:basedOn w:val="DefaultParagraphFont"/>
    <w:uiPriority w:val="99"/>
    <w:semiHidden/>
    <w:rsid w:val="00463A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49461"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FN's komité for rettigheder for personer med handicap</gbs:ToActivityContactJOINEX.Name>
  <gbs:ToActivityContactJOINEX.Address gbs:loadFromGrowBusiness="OnEdit" gbs:saveInGrowBusiness="True" gbs:connected="true" gbs:recno="" gbs:entity="" gbs:datatype="string" gbs:key="10001" gbs:joinex="[JOINEX=[ToRole] {!OJEX!}=6]" gbs:dispatchrecipient="false" gbs:removeContentControl="0">
  </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17/01382-2</gbs:DocumentNumber>
  <gbs:ToActivityContactJOINEX.ToAddress.Country.Description gbs:loadFromGrowBusiness="OnEdit" gbs:saveInGrowBusiness="True" gbs:connected="true" gbs:recno="" gbs:entity="" gbs:datatype="string" gbs:key="10004" gbs:joinex="[JOINEX=[ToRole] {!OJEX!}=6]" gbs:dispatchrecipient="false" gbs:removeContentControl="0">
  </gbs:ToActivityContactJOINEX.ToAddress.Country.Description>
</gbs:GrowBusinessDocumen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A7D3-2B0D-476C-8427-9E423E4098BC}"/>
</file>

<file path=customXml/itemProps2.xml><?xml version="1.0" encoding="utf-8"?>
<ds:datastoreItem xmlns:ds="http://schemas.openxmlformats.org/officeDocument/2006/customXml" ds:itemID="{20157458-EBEE-4F13-BB84-F127232F7F6F}"/>
</file>

<file path=customXml/itemProps3.xml><?xml version="1.0" encoding="utf-8"?>
<ds:datastoreItem xmlns:ds="http://schemas.openxmlformats.org/officeDocument/2006/customXml" ds:itemID="{AE342CAB-A06B-4EF9-9C1B-6CE4684FC52E}"/>
</file>

<file path=customXml/itemProps4.xml><?xml version="1.0" encoding="utf-8"?>
<ds:datastoreItem xmlns:ds="http://schemas.openxmlformats.org/officeDocument/2006/customXml" ds:itemID="{50401486-E851-4F4B-A9BA-F64192F45EA2}"/>
</file>

<file path=customXml/itemProps5.xml><?xml version="1.0" encoding="utf-8"?>
<ds:datastoreItem xmlns:ds="http://schemas.openxmlformats.org/officeDocument/2006/customXml" ds:itemID="{50DB1817-79F2-47BA-8516-2010998A625F}"/>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vt:lpstr>
    </vt:vector>
  </TitlesOfParts>
  <Company>The Danish Institute for Human Rights</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Mette Frandsen</dc:creator>
  <cp:lastModifiedBy>Jorge ARAYA</cp:lastModifiedBy>
  <cp:revision>2</cp:revision>
  <cp:lastPrinted>2017-06-29T13:21:00Z</cp:lastPrinted>
  <dcterms:created xsi:type="dcterms:W3CDTF">2017-07-03T13:30:00Z</dcterms:created>
  <dcterms:modified xsi:type="dcterms:W3CDTF">2017-07-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BrandingGraphicBehavior">
    <vt:lpwstr>Standard</vt:lpwstr>
  </property>
  <property fmtid="{D5CDD505-2E9C-101B-9397-08002B2CF9AE}" pid="5" name="templateFilePath">
    <vt:lpwstr>\\ESDH360SRV\docprod\templates\Letter.dotm</vt:lpwstr>
  </property>
  <property fmtid="{D5CDD505-2E9C-101B-9397-08002B2CF9AE}" pid="6" name="filePathOneNote">
    <vt:lpwstr>\\ESDH360SRV@80\PersonalLibraries\humanrights\mefr\onenote\</vt:lpwstr>
  </property>
  <property fmtid="{D5CDD505-2E9C-101B-9397-08002B2CF9AE}" pid="7" name="comment">
    <vt:lpwstr>Bemærkninger til udkast til General Comment nr. 5</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Mette Frandsen</vt:lpwstr>
  </property>
  <property fmtid="{D5CDD505-2E9C-101B-9397-08002B2CF9AE}" pid="11" name="modifiedBy">
    <vt:lpwstr>Mette Frandsen</vt:lpwstr>
  </property>
  <property fmtid="{D5CDD505-2E9C-101B-9397-08002B2CF9AE}" pid="12" name="server">
    <vt:lpwstr>esdh</vt:lpwstr>
  </property>
  <property fmtid="{D5CDD505-2E9C-101B-9397-08002B2CF9AE}" pid="13" name="externalUser">
    <vt:lpwstr>
    </vt:lpwstr>
  </property>
  <property fmtid="{D5CDD505-2E9C-101B-9397-08002B2CF9AE}" pid="14" name="currentVerId">
    <vt:lpwstr>242421</vt:lpwstr>
  </property>
  <property fmtid="{D5CDD505-2E9C-101B-9397-08002B2CF9AE}" pid="15" name="SD_DocumentLanguageString">
    <vt:lpwstr>English (United Kingdom)</vt:lpwstr>
  </property>
  <property fmtid="{D5CDD505-2E9C-101B-9397-08002B2CF9AE}" pid="16" name="SD_CtlText_Usersettings_Userprofile">
    <vt:lpwstr>Engelsk brev</vt:lpwstr>
  </property>
  <property fmtid="{D5CDD505-2E9C-101B-9397-08002B2CF9AE}" pid="17" name="SD_DocumentLanguage">
    <vt:lpwstr>en-GB</vt:lpwstr>
  </property>
  <property fmtid="{D5CDD505-2E9C-101B-9397-08002B2CF9AE}" pid="18" name="sdDocumentDate">
    <vt:lpwstr>42905</vt:lpwstr>
  </property>
  <property fmtid="{D5CDD505-2E9C-101B-9397-08002B2CF9AE}" pid="19" name="sdDocumentDateFormat">
    <vt:lpwstr>en-GB:dd MMMM yyyy</vt:lpwstr>
  </property>
  <property fmtid="{D5CDD505-2E9C-101B-9397-08002B2CF9AE}" pid="20" name="SD_UserprofileName">
    <vt:lpwstr>Engelsk brev</vt:lpwstr>
  </property>
  <property fmtid="{D5CDD505-2E9C-101B-9397-08002B2CF9AE}" pid="21" name="SD_Office_SD_OFF_ID">
    <vt:lpwstr>2</vt:lpwstr>
  </property>
  <property fmtid="{D5CDD505-2E9C-101B-9397-08002B2CF9AE}" pid="22" name="SD_Office_SD_OFF_Company">
    <vt:lpwstr>UK</vt:lpwstr>
  </property>
  <property fmtid="{D5CDD505-2E9C-101B-9397-08002B2CF9AE}" pid="23" name="SD_Office_SD_OFF_Address">
    <vt:lpwstr>Wilders Plads 8K
DK-1403 Copenhagen K</vt:lpwstr>
  </property>
  <property fmtid="{D5CDD505-2E9C-101B-9397-08002B2CF9AE}" pid="24" name="SD_Office_SD_OFF_Phone">
    <vt:lpwstr>+45 3269 8888</vt:lpwstr>
  </property>
  <property fmtid="{D5CDD505-2E9C-101B-9397-08002B2CF9AE}" pid="25" name="SD_Office_SD_OFF_Web">
    <vt:lpwstr>humanrights.dk</vt:lpwstr>
  </property>
  <property fmtid="{D5CDD505-2E9C-101B-9397-08002B2CF9AE}" pid="26" name="SD_Office_SD_OFF_LogoFileName">
    <vt:lpwstr>Logo_UK.emf</vt:lpwstr>
  </property>
  <property fmtid="{D5CDD505-2E9C-101B-9397-08002B2CF9AE}" pid="27" name="SD_Office_SD_OFF_ImageDefinition">
    <vt:lpwstr>Logo</vt:lpwstr>
  </property>
  <property fmtid="{D5CDD505-2E9C-101B-9397-08002B2CF9AE}" pid="28" name="SD_USR_Name">
    <vt:lpwstr>
    </vt:lpwstr>
  </property>
  <property fmtid="{D5CDD505-2E9C-101B-9397-08002B2CF9AE}" pid="29" name="SD_USR_Title">
    <vt:lpwstr>
    </vt:lpwstr>
  </property>
  <property fmtid="{D5CDD505-2E9C-101B-9397-08002B2CF9AE}" pid="30" name="SD_USR_Initials">
    <vt:lpwstr>
    </vt:lpwstr>
  </property>
  <property fmtid="{D5CDD505-2E9C-101B-9397-08002B2CF9AE}" pid="31" name="SD_USR_Mobile">
    <vt:lpwstr>
    </vt:lpwstr>
  </property>
  <property fmtid="{D5CDD505-2E9C-101B-9397-08002B2CF9AE}" pid="32" name="SD_USR_Email">
    <vt:lpwstr>nini@humanrights.dk</vt:lpwstr>
  </property>
  <property fmtid="{D5CDD505-2E9C-101B-9397-08002B2CF9AE}" pid="33" name="DocumentInfoFinished">
    <vt:lpwstr>True</vt:lpwstr>
  </property>
  <property fmtid="{D5CDD505-2E9C-101B-9397-08002B2CF9AE}" pid="34" name="ContentTypeId">
    <vt:lpwstr>0x0101008822B9E06671B54FA89F14538B9B0FEA</vt:lpwstr>
  </property>
  <property fmtid="{D5CDD505-2E9C-101B-9397-08002B2CF9AE}" pid="35" name="docId">
    <vt:lpwstr>
    </vt:lpwstr>
  </property>
  <property fmtid="{D5CDD505-2E9C-101B-9397-08002B2CF9AE}" pid="36" name="verId">
    <vt:lpwstr>
    </vt:lpwstr>
  </property>
  <property fmtid="{D5CDD505-2E9C-101B-9397-08002B2CF9AE}" pid="37" name="templateId">
    <vt:lpwstr>
    </vt:lpwstr>
  </property>
  <property fmtid="{D5CDD505-2E9C-101B-9397-08002B2CF9AE}" pid="38" name="sourceId">
    <vt:lpwstr>
    </vt:lpwstr>
  </property>
  <property fmtid="{D5CDD505-2E9C-101B-9397-08002B2CF9AE}" pid="39" name="serverName">
    <vt:lpwstr>
    </vt:lpwstr>
  </property>
  <property fmtid="{D5CDD505-2E9C-101B-9397-08002B2CF9AE}" pid="40" name="protocol">
    <vt:lpwstr>
    </vt:lpwstr>
  </property>
  <property fmtid="{D5CDD505-2E9C-101B-9397-08002B2CF9AE}" pid="41" name="site">
    <vt:lpwstr>
    </vt:lpwstr>
  </property>
  <property fmtid="{D5CDD505-2E9C-101B-9397-08002B2CF9AE}" pid="42" name="filePath">
    <vt:lpwstr>C:\Windows\TEMP\Upload\</vt:lpwstr>
  </property>
  <property fmtid="{D5CDD505-2E9C-101B-9397-08002B2CF9AE}" pid="43" name="fileName">
    <vt:lpwstr>759e18a9-3de5-4534-9cb8-b15135df0a51.DOCX</vt:lpwstr>
  </property>
  <property fmtid="{D5CDD505-2E9C-101B-9397-08002B2CF9AE}" pid="44" name="fileId">
    <vt:lpwstr>295946</vt:lpwstr>
  </property>
  <property fmtid="{D5CDD505-2E9C-101B-9397-08002B2CF9AE}" pid="45" name="Operation">
    <vt:lpwstr>OpenFile</vt:lpwstr>
  </property>
</Properties>
</file>